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4B" w:rsidRDefault="003B344B">
      <w:pPr>
        <w:rPr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r w:rsidRPr="003B344B">
        <w:rPr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-5</w:t>
      </w:r>
    </w:p>
    <w:p w:rsidR="003B344B" w:rsidRDefault="003B344B" w:rsidP="003B344B">
      <w:pPr>
        <w:pStyle w:val="ListParagraph"/>
        <w:numPr>
          <w:ilvl w:val="0"/>
          <w:numId w:val="3"/>
        </w:numPr>
        <w:rPr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B344B">
        <w:rPr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hat is Automation testing?</w:t>
      </w:r>
    </w:p>
    <w:p w:rsidR="003B344B" w:rsidRPr="007B6232" w:rsidRDefault="003B344B" w:rsidP="003B344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B6232">
        <w:rPr>
          <w:rStyle w:val="Strong"/>
          <w:sz w:val="28"/>
          <w:szCs w:val="28"/>
        </w:rPr>
        <w:t>Automation Testing</w:t>
      </w:r>
      <w:r w:rsidRPr="007B6232">
        <w:rPr>
          <w:sz w:val="28"/>
          <w:szCs w:val="28"/>
        </w:rPr>
        <w:t xml:space="preserve"> is a software testing technique that uses specialized tools or scripts to automatically execute test cases, compare actual outcomes with expected results, and report defects.</w:t>
      </w:r>
    </w:p>
    <w:p w:rsidR="003B344B" w:rsidRPr="007B6232" w:rsidRDefault="003B344B" w:rsidP="003B344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B6232">
        <w:rPr>
          <w:sz w:val="28"/>
          <w:szCs w:val="28"/>
        </w:rPr>
        <w:t xml:space="preserve">It is primarily used to increase testing efficiency, speed, and accuracy, especially for </w:t>
      </w:r>
      <w:r w:rsidRPr="007B6232">
        <w:rPr>
          <w:rStyle w:val="Strong"/>
          <w:sz w:val="28"/>
          <w:szCs w:val="28"/>
        </w:rPr>
        <w:t>repetitive</w:t>
      </w:r>
      <w:r w:rsidRPr="007B6232">
        <w:rPr>
          <w:sz w:val="28"/>
          <w:szCs w:val="28"/>
        </w:rPr>
        <w:t xml:space="preserve"> and </w:t>
      </w:r>
      <w:r w:rsidRPr="007B6232">
        <w:rPr>
          <w:rStyle w:val="Strong"/>
          <w:sz w:val="28"/>
          <w:szCs w:val="28"/>
        </w:rPr>
        <w:t>regression</w:t>
      </w:r>
      <w:r w:rsidRPr="007B6232">
        <w:rPr>
          <w:sz w:val="28"/>
          <w:szCs w:val="28"/>
        </w:rPr>
        <w:t xml:space="preserve"> testing tasks.</w:t>
      </w:r>
    </w:p>
    <w:p w:rsidR="003B344B" w:rsidRPr="007B6232" w:rsidRDefault="003B344B" w:rsidP="003B344B">
      <w:pPr>
        <w:pStyle w:val="ListParagraph"/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7B6232" w:rsidRDefault="003B344B" w:rsidP="003B344B">
      <w:pPr>
        <w:pStyle w:val="ListParagraph"/>
        <w:rPr>
          <w:b/>
          <w:sz w:val="28"/>
          <w:szCs w:val="28"/>
        </w:rPr>
      </w:pPr>
      <w:r w:rsidRPr="007B6232">
        <w:rPr>
          <w:b/>
          <w:sz w:val="28"/>
          <w:szCs w:val="28"/>
        </w:rPr>
        <w:t>Why Use Automation Testing?</w:t>
      </w:r>
    </w:p>
    <w:p w:rsidR="003B344B" w:rsidRPr="007B6232" w:rsidRDefault="003B344B" w:rsidP="003B344B">
      <w:pPr>
        <w:pStyle w:val="ListParagraph"/>
        <w:rPr>
          <w:sz w:val="28"/>
          <w:szCs w:val="28"/>
        </w:rPr>
      </w:pPr>
    </w:p>
    <w:p w:rsidR="003B344B" w:rsidRPr="007B6232" w:rsidRDefault="003B344B" w:rsidP="003B344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Saves Time and Effort</w:t>
      </w:r>
      <w:r w:rsidRPr="007B6232">
        <w:rPr>
          <w:sz w:val="28"/>
          <w:szCs w:val="28"/>
        </w:rPr>
        <w:t xml:space="preserve"> – Automates repetitive test cases.</w:t>
      </w:r>
    </w:p>
    <w:p w:rsidR="003B344B" w:rsidRPr="007B6232" w:rsidRDefault="003B344B" w:rsidP="003B344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Improves Accuracy</w:t>
      </w:r>
      <w:r w:rsidRPr="007B6232">
        <w:rPr>
          <w:sz w:val="28"/>
          <w:szCs w:val="28"/>
        </w:rPr>
        <w:t xml:space="preserve"> – Reduces human error.</w:t>
      </w:r>
    </w:p>
    <w:p w:rsidR="003B344B" w:rsidRPr="007B6232" w:rsidRDefault="003B344B" w:rsidP="003B344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Faster Feedback</w:t>
      </w:r>
      <w:r w:rsidRPr="007B6232">
        <w:rPr>
          <w:sz w:val="28"/>
          <w:szCs w:val="28"/>
        </w:rPr>
        <w:t xml:space="preserve"> – Speeds up the development and deployment cycle.</w:t>
      </w:r>
    </w:p>
    <w:p w:rsidR="003B344B" w:rsidRPr="007B6232" w:rsidRDefault="003B344B" w:rsidP="003B344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Supports Continuous Testing</w:t>
      </w:r>
      <w:r w:rsidRPr="007B6232">
        <w:rPr>
          <w:sz w:val="28"/>
          <w:szCs w:val="28"/>
        </w:rPr>
        <w:t xml:space="preserve"> – Essential in </w:t>
      </w:r>
      <w:r w:rsidRPr="007B6232">
        <w:rPr>
          <w:rStyle w:val="Strong"/>
          <w:sz w:val="28"/>
          <w:szCs w:val="28"/>
        </w:rPr>
        <w:t>DevOps</w:t>
      </w:r>
      <w:r w:rsidRPr="007B6232">
        <w:rPr>
          <w:sz w:val="28"/>
          <w:szCs w:val="28"/>
        </w:rPr>
        <w:t xml:space="preserve"> and </w:t>
      </w:r>
      <w:r w:rsidRPr="007B6232">
        <w:rPr>
          <w:rStyle w:val="Strong"/>
          <w:sz w:val="28"/>
          <w:szCs w:val="28"/>
        </w:rPr>
        <w:t>CI/CD pipelines</w:t>
      </w:r>
      <w:r w:rsidRPr="007B6232">
        <w:rPr>
          <w:sz w:val="28"/>
          <w:szCs w:val="28"/>
        </w:rPr>
        <w:t>.</w:t>
      </w:r>
    </w:p>
    <w:p w:rsidR="003B344B" w:rsidRPr="007B6232" w:rsidRDefault="003B344B" w:rsidP="003B344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Reusable Test Scripts</w:t>
      </w:r>
      <w:r w:rsidRPr="007B6232">
        <w:rPr>
          <w:sz w:val="28"/>
          <w:szCs w:val="28"/>
        </w:rPr>
        <w:t xml:space="preserve"> – Once created, test scripts can be reused for future testing cycles.</w:t>
      </w:r>
    </w:p>
    <w:p w:rsidR="003B344B" w:rsidRPr="007B6232" w:rsidRDefault="003B344B" w:rsidP="003B344B">
      <w:pPr>
        <w:ind w:left="720"/>
        <w:rPr>
          <w:b/>
          <w:sz w:val="28"/>
          <w:szCs w:val="28"/>
        </w:rPr>
      </w:pPr>
      <w:r w:rsidRPr="007B6232">
        <w:rPr>
          <w:b/>
          <w:sz w:val="28"/>
          <w:szCs w:val="28"/>
        </w:rPr>
        <w:t>Common Tools for Automation Testing</w:t>
      </w:r>
    </w:p>
    <w:p w:rsidR="003B344B" w:rsidRPr="007B6232" w:rsidRDefault="003B344B" w:rsidP="003B344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Selenium</w:t>
      </w:r>
      <w:r w:rsidRPr="007B6232">
        <w:rPr>
          <w:sz w:val="28"/>
          <w:szCs w:val="28"/>
        </w:rPr>
        <w:t xml:space="preserve"> – Web application testing.</w:t>
      </w:r>
    </w:p>
    <w:p w:rsidR="003B344B" w:rsidRPr="007B6232" w:rsidRDefault="003B344B" w:rsidP="003B344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JUnit/TestNG</w:t>
      </w:r>
      <w:r w:rsidRPr="007B6232">
        <w:rPr>
          <w:sz w:val="28"/>
          <w:szCs w:val="28"/>
        </w:rPr>
        <w:t xml:space="preserve"> – Unit testing in Java.</w:t>
      </w:r>
    </w:p>
    <w:p w:rsidR="003B344B" w:rsidRPr="007B6232" w:rsidRDefault="003B344B" w:rsidP="003B344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Appium</w:t>
      </w:r>
      <w:r w:rsidRPr="007B6232">
        <w:rPr>
          <w:sz w:val="28"/>
          <w:szCs w:val="28"/>
        </w:rPr>
        <w:t xml:space="preserve"> – Mobile app testing.</w:t>
      </w:r>
    </w:p>
    <w:p w:rsidR="003B344B" w:rsidRPr="007B6232" w:rsidRDefault="003B344B" w:rsidP="003B344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Postman/Newman</w:t>
      </w:r>
      <w:r w:rsidRPr="007B6232">
        <w:rPr>
          <w:sz w:val="28"/>
          <w:szCs w:val="28"/>
        </w:rPr>
        <w:t xml:space="preserve"> – API testing.</w:t>
      </w:r>
    </w:p>
    <w:p w:rsidR="003B344B" w:rsidRPr="007B6232" w:rsidRDefault="003B344B" w:rsidP="003B344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Cypress</w:t>
      </w:r>
      <w:r w:rsidRPr="007B6232">
        <w:rPr>
          <w:sz w:val="28"/>
          <w:szCs w:val="28"/>
        </w:rPr>
        <w:t xml:space="preserve"> – Modern web testing.</w:t>
      </w:r>
    </w:p>
    <w:p w:rsidR="003B344B" w:rsidRPr="007B6232" w:rsidRDefault="003B344B" w:rsidP="003B344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t>Playwright</w:t>
      </w:r>
      <w:r w:rsidRPr="007B6232">
        <w:rPr>
          <w:sz w:val="28"/>
          <w:szCs w:val="28"/>
        </w:rPr>
        <w:t xml:space="preserve"> – End-to-end browser testing.</w:t>
      </w:r>
    </w:p>
    <w:p w:rsidR="003B344B" w:rsidRPr="007B6232" w:rsidRDefault="003B344B" w:rsidP="003B344B">
      <w:pPr>
        <w:rPr>
          <w:b/>
          <w:sz w:val="28"/>
          <w:szCs w:val="28"/>
        </w:rPr>
      </w:pPr>
      <w:r w:rsidRPr="007B6232">
        <w:rPr>
          <w:sz w:val="28"/>
          <w:szCs w:val="28"/>
        </w:rPr>
        <w:t xml:space="preserve">             </w:t>
      </w:r>
      <w:r w:rsidRPr="007B6232">
        <w:rPr>
          <w:b/>
          <w:sz w:val="28"/>
          <w:szCs w:val="28"/>
        </w:rPr>
        <w:t>Types of Tests That Can Be Automated</w:t>
      </w:r>
    </w:p>
    <w:p w:rsidR="003B344B" w:rsidRPr="007B6232" w:rsidRDefault="007B6232" w:rsidP="003B344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B6232">
        <w:rPr>
          <w:sz w:val="28"/>
          <w:szCs w:val="28"/>
        </w:rPr>
        <w:t>Regression Tests</w:t>
      </w:r>
    </w:p>
    <w:p w:rsidR="007B6232" w:rsidRPr="007B6232" w:rsidRDefault="007B6232" w:rsidP="003B344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B6232">
        <w:rPr>
          <w:sz w:val="28"/>
          <w:szCs w:val="28"/>
        </w:rPr>
        <w:t>Smoke Tests</w:t>
      </w:r>
    </w:p>
    <w:p w:rsidR="007B6232" w:rsidRPr="007B6232" w:rsidRDefault="007B6232" w:rsidP="003B344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B6232">
        <w:rPr>
          <w:sz w:val="28"/>
          <w:szCs w:val="28"/>
        </w:rPr>
        <w:t>Sanity Tests</w:t>
      </w:r>
    </w:p>
    <w:p w:rsidR="007B6232" w:rsidRPr="007B6232" w:rsidRDefault="007B6232" w:rsidP="003B344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B6232">
        <w:rPr>
          <w:sz w:val="28"/>
          <w:szCs w:val="28"/>
        </w:rPr>
        <w:t>Load &amp; Performance Tests</w:t>
      </w:r>
    </w:p>
    <w:p w:rsidR="007B6232" w:rsidRPr="007B6232" w:rsidRDefault="007B6232" w:rsidP="003B344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B6232">
        <w:rPr>
          <w:rStyle w:val="Strong"/>
          <w:sz w:val="28"/>
          <w:szCs w:val="28"/>
        </w:rPr>
        <w:lastRenderedPageBreak/>
        <w:t>UI Tests</w:t>
      </w:r>
      <w:r w:rsidRPr="007B6232">
        <w:rPr>
          <w:sz w:val="28"/>
          <w:szCs w:val="28"/>
        </w:rPr>
        <w:t xml:space="preserve"> (Web and Mobile)</w:t>
      </w:r>
    </w:p>
    <w:p w:rsidR="007B6232" w:rsidRPr="007B6232" w:rsidRDefault="007B6232" w:rsidP="007B6232">
      <w:pPr>
        <w:rPr>
          <w:b/>
          <w:sz w:val="28"/>
          <w:szCs w:val="28"/>
        </w:rPr>
      </w:pPr>
      <w:r w:rsidRPr="007B6232">
        <w:rPr>
          <w:sz w:val="28"/>
          <w:szCs w:val="28"/>
        </w:rPr>
        <w:t xml:space="preserve">             </w:t>
      </w:r>
      <w:r w:rsidRPr="007B6232">
        <w:rPr>
          <w:b/>
          <w:sz w:val="28"/>
          <w:szCs w:val="28"/>
        </w:rPr>
        <w:t xml:space="preserve">When </w:t>
      </w:r>
      <w:r w:rsidRPr="007B6232">
        <w:rPr>
          <w:rStyle w:val="Emphasis"/>
          <w:b/>
          <w:sz w:val="28"/>
          <w:szCs w:val="28"/>
        </w:rPr>
        <w:t>Not</w:t>
      </w:r>
      <w:r w:rsidRPr="007B6232">
        <w:rPr>
          <w:b/>
          <w:sz w:val="28"/>
          <w:szCs w:val="28"/>
        </w:rPr>
        <w:t xml:space="preserve"> to Use Automation</w:t>
      </w:r>
    </w:p>
    <w:p w:rsidR="007B6232" w:rsidRPr="007B6232" w:rsidRDefault="007B6232" w:rsidP="007B6232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28"/>
          <w:szCs w:val="28"/>
        </w:rPr>
      </w:pPr>
      <w:r w:rsidRPr="007B6232">
        <w:rPr>
          <w:sz w:val="28"/>
          <w:szCs w:val="28"/>
        </w:rPr>
        <w:t xml:space="preserve">When the test cases are </w:t>
      </w:r>
      <w:r w:rsidRPr="007B6232">
        <w:rPr>
          <w:rStyle w:val="Strong"/>
          <w:sz w:val="28"/>
          <w:szCs w:val="28"/>
        </w:rPr>
        <w:t>newly designed</w:t>
      </w:r>
      <w:r w:rsidRPr="007B6232">
        <w:rPr>
          <w:sz w:val="28"/>
          <w:szCs w:val="28"/>
        </w:rPr>
        <w:t xml:space="preserve"> or </w:t>
      </w:r>
      <w:r w:rsidRPr="007B6232">
        <w:rPr>
          <w:rStyle w:val="Strong"/>
          <w:sz w:val="28"/>
          <w:szCs w:val="28"/>
        </w:rPr>
        <w:t>change frequently</w:t>
      </w:r>
    </w:p>
    <w:p w:rsidR="007B6232" w:rsidRPr="007B6232" w:rsidRDefault="007B6232" w:rsidP="007B6232">
      <w:pPr>
        <w:pStyle w:val="ListParagraph"/>
        <w:numPr>
          <w:ilvl w:val="0"/>
          <w:numId w:val="14"/>
        </w:numPr>
        <w:rPr>
          <w:rStyle w:val="Strong"/>
          <w:b w:val="0"/>
          <w:bCs w:val="0"/>
          <w:sz w:val="28"/>
          <w:szCs w:val="28"/>
        </w:rPr>
      </w:pPr>
      <w:r w:rsidRPr="007B6232">
        <w:rPr>
          <w:sz w:val="28"/>
          <w:szCs w:val="28"/>
        </w:rPr>
        <w:t xml:space="preserve">For </w:t>
      </w:r>
      <w:r w:rsidRPr="007B6232">
        <w:rPr>
          <w:rStyle w:val="Strong"/>
          <w:sz w:val="28"/>
          <w:szCs w:val="28"/>
        </w:rPr>
        <w:t>short-term projects</w:t>
      </w:r>
    </w:p>
    <w:p w:rsidR="007B6232" w:rsidRPr="007B6232" w:rsidRDefault="007B6232" w:rsidP="007B623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B6232">
        <w:rPr>
          <w:sz w:val="28"/>
          <w:szCs w:val="28"/>
        </w:rPr>
        <w:t xml:space="preserve">For </w:t>
      </w:r>
      <w:r w:rsidRPr="007B6232">
        <w:rPr>
          <w:rStyle w:val="Strong"/>
          <w:sz w:val="28"/>
          <w:szCs w:val="28"/>
        </w:rPr>
        <w:t>usability</w:t>
      </w:r>
      <w:r w:rsidRPr="007B6232">
        <w:rPr>
          <w:sz w:val="28"/>
          <w:szCs w:val="28"/>
        </w:rPr>
        <w:t xml:space="preserve"> or </w:t>
      </w:r>
      <w:r w:rsidRPr="007B6232">
        <w:rPr>
          <w:rStyle w:val="Strong"/>
          <w:sz w:val="28"/>
          <w:szCs w:val="28"/>
        </w:rPr>
        <w:t>exploratory testing</w:t>
      </w:r>
      <w:r w:rsidRPr="007B6232">
        <w:rPr>
          <w:sz w:val="28"/>
          <w:szCs w:val="28"/>
        </w:rPr>
        <w:t xml:space="preserve"> (which require human </w:t>
      </w:r>
      <w:bookmarkStart w:id="0" w:name="_GoBack"/>
      <w:bookmarkEnd w:id="0"/>
      <w:r w:rsidRPr="007B6232">
        <w:rPr>
          <w:sz w:val="28"/>
          <w:szCs w:val="28"/>
        </w:rPr>
        <w:t>judgment)</w:t>
      </w:r>
    </w:p>
    <w:sectPr w:rsidR="007B6232" w:rsidRPr="007B6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7F79"/>
    <w:multiLevelType w:val="hybridMultilevel"/>
    <w:tmpl w:val="B358A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E3E"/>
    <w:multiLevelType w:val="hybridMultilevel"/>
    <w:tmpl w:val="C7E2ABB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9B533E4"/>
    <w:multiLevelType w:val="hybridMultilevel"/>
    <w:tmpl w:val="C720B812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BC3043E"/>
    <w:multiLevelType w:val="hybridMultilevel"/>
    <w:tmpl w:val="D49886B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09571B4"/>
    <w:multiLevelType w:val="hybridMultilevel"/>
    <w:tmpl w:val="88106F9E"/>
    <w:lvl w:ilvl="0" w:tplc="8BBE9784">
      <w:start w:val="1"/>
      <w:numFmt w:val="decimal"/>
      <w:lvlText w:val="%1."/>
      <w:lvlJc w:val="left"/>
      <w:pPr>
        <w:ind w:left="1095" w:hanging="1095"/>
      </w:pPr>
      <w:rPr>
        <w:rFonts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373AB7"/>
    <w:multiLevelType w:val="hybridMultilevel"/>
    <w:tmpl w:val="70BA0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F25E3"/>
    <w:multiLevelType w:val="hybridMultilevel"/>
    <w:tmpl w:val="4484D6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6CF1209A"/>
    <w:multiLevelType w:val="hybridMultilevel"/>
    <w:tmpl w:val="05DC4CDE"/>
    <w:lvl w:ilvl="0" w:tplc="381CF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8F0701"/>
    <w:multiLevelType w:val="hybridMultilevel"/>
    <w:tmpl w:val="C6065E9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D32BB5"/>
    <w:multiLevelType w:val="hybridMultilevel"/>
    <w:tmpl w:val="14044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60AA"/>
    <w:multiLevelType w:val="hybridMultilevel"/>
    <w:tmpl w:val="2EBE96D0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1" w15:restartNumberingAfterBreak="0">
    <w:nsid w:val="790341F4"/>
    <w:multiLevelType w:val="hybridMultilevel"/>
    <w:tmpl w:val="E0607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232E2"/>
    <w:multiLevelType w:val="hybridMultilevel"/>
    <w:tmpl w:val="D29C287A"/>
    <w:lvl w:ilvl="0" w:tplc="6C509692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94271"/>
    <w:multiLevelType w:val="hybridMultilevel"/>
    <w:tmpl w:val="AD2059CA"/>
    <w:lvl w:ilvl="0" w:tplc="BA5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4B"/>
    <w:rsid w:val="003B344B"/>
    <w:rsid w:val="006406E9"/>
    <w:rsid w:val="007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1366"/>
  <w15:chartTrackingRefBased/>
  <w15:docId w15:val="{36E8B7C0-8C77-4DD3-8AB8-26D8A7A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44B"/>
    <w:rPr>
      <w:b/>
      <w:bCs/>
    </w:rPr>
  </w:style>
  <w:style w:type="character" w:styleId="Emphasis">
    <w:name w:val="Emphasis"/>
    <w:basedOn w:val="DefaultParagraphFont"/>
    <w:uiPriority w:val="20"/>
    <w:qFormat/>
    <w:rsid w:val="007B62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6350-311F-4395-9E78-4B2B83A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5-20T09:40:00Z</dcterms:created>
  <dcterms:modified xsi:type="dcterms:W3CDTF">2025-05-20T09:57:00Z</dcterms:modified>
</cp:coreProperties>
</file>